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BF86B" w14:textId="77777777" w:rsidR="002012A0" w:rsidRDefault="002012A0" w:rsidP="00920E27">
      <w:pPr>
        <w:pStyle w:val="Kop4"/>
      </w:pPr>
      <w:r>
        <w:lastRenderedPageBreak/>
        <w:t xml:space="preserve">Objecttype </w:t>
      </w:r>
      <w:r w:rsidR="00920E27">
        <w:t>Tekst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